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581D9104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Practical-1: </w:t>
      </w:r>
      <w:r w:rsidRPr="00A732BA">
        <w:rPr>
          <w:rFonts w:asciiTheme="minorHAnsi" w:hAnsiTheme="minorHAnsi" w:cstheme="minorHAnsi"/>
          <w:sz w:val="28"/>
          <w:szCs w:val="28"/>
          <w:lang w:val="en-IN"/>
        </w:rPr>
        <w:t>Introduction of Figma and basic tools.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 </w:t>
      </w:r>
    </w:p>
    <w:p w14:paraId="082BBC79" w14:textId="1D15B887" w:rsidR="005F7968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FC0491" w:rsidRPr="00A732BA">
        <w:rPr>
          <w:rFonts w:asciiTheme="minorHAnsi" w:hAnsiTheme="minorHAnsi" w:cstheme="minorHAnsi"/>
          <w:sz w:val="28"/>
          <w:szCs w:val="28"/>
          <w:lang w:val="en-IN"/>
        </w:rPr>
        <w:t>Create the design using the Figma Design Tools, Position, Size, Rotation, &amp; Corner Radius</w:t>
      </w:r>
      <w:r w:rsidR="003F354F">
        <w:rPr>
          <w:rFonts w:asciiTheme="minorHAnsi" w:hAnsiTheme="minorHAnsi" w:cstheme="minorHAnsi"/>
          <w:sz w:val="28"/>
          <w:szCs w:val="28"/>
          <w:lang w:val="en-IN"/>
        </w:rPr>
        <w:t xml:space="preserve"> </w:t>
      </w:r>
      <w:r w:rsidR="00FC0491" w:rsidRPr="00A732BA">
        <w:rPr>
          <w:rFonts w:asciiTheme="minorHAnsi" w:hAnsiTheme="minorHAnsi" w:cstheme="minorHAnsi"/>
          <w:sz w:val="28"/>
          <w:szCs w:val="28"/>
          <w:lang w:val="en-IN"/>
        </w:rPr>
        <w:t>properties.</w:t>
      </w:r>
    </w:p>
    <w:p w14:paraId="00F6F776" w14:textId="2DF6974A" w:rsidR="002814AC" w:rsidRDefault="002814AC" w:rsidP="002814AC">
      <w:pPr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59C772EA" w14:textId="0427B7DF" w:rsidR="003F354F" w:rsidRDefault="003F354F" w:rsidP="00555938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val="en-IN"/>
        </w:rPr>
        <w:drawing>
          <wp:inline distT="0" distB="0" distL="0" distR="0" wp14:anchorId="2A9D15B4" wp14:editId="666002BD">
            <wp:extent cx="6515100" cy="5092065"/>
            <wp:effectExtent l="0" t="0" r="0" b="0"/>
            <wp:docPr id="1616273024" name="Picture 6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73024" name="Picture 6" descr="A screenshot of a computer gam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0F28" w14:textId="5B68AF80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40C5DDAA" w14:textId="421D3D78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4395"/>
        <w:gridCol w:w="3861"/>
      </w:tblGrid>
      <w:tr w:rsidR="00B91827" w14:paraId="533AA5F0" w14:textId="77777777" w:rsidTr="00320E3C">
        <w:tc>
          <w:tcPr>
            <w:tcW w:w="1809" w:type="dxa"/>
          </w:tcPr>
          <w:p w14:paraId="0E87BA1B" w14:textId="5FD46BA2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Tools Name</w:t>
            </w:r>
          </w:p>
        </w:tc>
        <w:tc>
          <w:tcPr>
            <w:tcW w:w="4395" w:type="dxa"/>
          </w:tcPr>
          <w:p w14:paraId="07FB5017" w14:textId="5E91FB11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Use</w:t>
            </w:r>
          </w:p>
        </w:tc>
        <w:tc>
          <w:tcPr>
            <w:tcW w:w="3861" w:type="dxa"/>
          </w:tcPr>
          <w:p w14:paraId="4F3C3143" w14:textId="50E7988E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Properties</w:t>
            </w:r>
          </w:p>
        </w:tc>
      </w:tr>
      <w:tr w:rsidR="00B91827" w14:paraId="29554AAA" w14:textId="77777777" w:rsidTr="00320E3C">
        <w:tc>
          <w:tcPr>
            <w:tcW w:w="1809" w:type="dxa"/>
          </w:tcPr>
          <w:p w14:paraId="7BB6EB43" w14:textId="0F6C7155" w:rsidR="00B91827" w:rsidRPr="004C6CD6" w:rsidRDefault="00A942FC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ndroid Medium-1</w:t>
            </w:r>
          </w:p>
          <w:p w14:paraId="33789A5A" w14:textId="2C1C62A3" w:rsidR="00084BCA" w:rsidRPr="004C6CD6" w:rsidRDefault="00084BCA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34C64D2E" w14:textId="4AE5C916" w:rsidR="00DE3418" w:rsidRPr="004C6CD6" w:rsidRDefault="00242F97" w:rsidP="00A942FC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e </w:t>
            </w:r>
            <w:r w:rsidR="00A942FC">
              <w:rPr>
                <w:rFonts w:cs="Times New Roman"/>
                <w:bCs/>
                <w:sz w:val="24"/>
                <w:szCs w:val="24"/>
              </w:rPr>
              <w:t>Android Medium-1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57969" w:rsidRPr="004C6CD6">
              <w:rPr>
                <w:rFonts w:cs="Times New Roman"/>
                <w:bCs/>
                <w:sz w:val="24"/>
                <w:szCs w:val="24"/>
              </w:rPr>
              <w:t xml:space="preserve">is 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>used as a container for this design</w:t>
            </w:r>
          </w:p>
        </w:tc>
        <w:tc>
          <w:tcPr>
            <w:tcW w:w="3861" w:type="dxa"/>
          </w:tcPr>
          <w:p w14:paraId="3893F401" w14:textId="77777777" w:rsidR="001F7F6C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E22B1D">
              <w:rPr>
                <w:rFonts w:cs="Times New Roman"/>
                <w:bCs/>
                <w:sz w:val="24"/>
                <w:szCs w:val="24"/>
              </w:rPr>
              <w:t>5949.76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CBD9C3B" w14:textId="25513CBD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7D66B8">
              <w:rPr>
                <w:rFonts w:cs="Times New Roman"/>
                <w:bCs/>
                <w:sz w:val="24"/>
                <w:szCs w:val="24"/>
              </w:rPr>
              <w:t>4650.31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A409518" w14:textId="78F64036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7D66B8">
              <w:rPr>
                <w:rFonts w:cs="Times New Roman"/>
                <w:bCs/>
                <w:sz w:val="24"/>
                <w:szCs w:val="24"/>
              </w:rPr>
              <w:t>3E472B</w:t>
            </w:r>
            <w:r w:rsidR="001B0E2A">
              <w:rPr>
                <w:rFonts w:cs="Times New Roman"/>
                <w:bCs/>
                <w:sz w:val="24"/>
                <w:szCs w:val="24"/>
              </w:rPr>
              <w:t>,100%</w:t>
            </w:r>
          </w:p>
          <w:p w14:paraId="2863AEAE" w14:textId="4E75833C" w:rsidR="00B91827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4151F2">
              <w:rPr>
                <w:rFonts w:cs="Times New Roman"/>
                <w:bCs/>
                <w:sz w:val="24"/>
                <w:szCs w:val="24"/>
              </w:rPr>
              <w:t>0PX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6F541057" w14:textId="6B985D28" w:rsidR="000814B2" w:rsidRDefault="000814B2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 xml:space="preserve">Effects: Layer blur </w:t>
            </w:r>
            <w:r w:rsidR="00B4791F">
              <w:rPr>
                <w:rFonts w:cs="Times New Roman"/>
                <w:bCs/>
                <w:sz w:val="24"/>
                <w:szCs w:val="24"/>
              </w:rPr>
              <w:t>4</w:t>
            </w:r>
          </w:p>
          <w:p w14:paraId="3B711482" w14:textId="62520574" w:rsidR="00595D15" w:rsidRPr="004C6CD6" w:rsidRDefault="000814B2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ayout guide: Grid 10px</w:t>
            </w:r>
          </w:p>
          <w:p w14:paraId="368BB96D" w14:textId="0CC8BBF4" w:rsidR="00B91827" w:rsidRPr="004C6CD6" w:rsidRDefault="00B91827" w:rsidP="00BB233F">
            <w:pPr>
              <w:pStyle w:val="NoSpacing"/>
              <w:tabs>
                <w:tab w:val="right" w:pos="3645"/>
              </w:tabs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Blend mode: pass through</w:t>
            </w:r>
            <w:r w:rsidR="00BB233F"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B91827" w14:paraId="01254BD8" w14:textId="77777777" w:rsidTr="00320E3C">
        <w:tc>
          <w:tcPr>
            <w:tcW w:w="1809" w:type="dxa"/>
          </w:tcPr>
          <w:p w14:paraId="1E54D126" w14:textId="628DE1B0" w:rsidR="00B971C4" w:rsidRPr="004C6CD6" w:rsidRDefault="00B91827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lastRenderedPageBreak/>
              <w:t>Rectangle</w:t>
            </w:r>
          </w:p>
        </w:tc>
        <w:tc>
          <w:tcPr>
            <w:tcW w:w="4395" w:type="dxa"/>
          </w:tcPr>
          <w:p w14:paraId="36E86949" w14:textId="6A38FB65" w:rsidR="00B91827" w:rsidRPr="004C6CD6" w:rsidRDefault="00DE341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Use a </w:t>
            </w:r>
            <w:r w:rsidR="00B971C4" w:rsidRPr="004C6CD6">
              <w:rPr>
                <w:rFonts w:cs="Times New Roman"/>
                <w:bCs/>
                <w:sz w:val="24"/>
                <w:szCs w:val="24"/>
              </w:rPr>
              <w:t>rectangle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 for the search box design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>.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 Rename </w:t>
            </w:r>
            <w:r w:rsidR="006E23EA" w:rsidRPr="004C6CD6">
              <w:rPr>
                <w:rFonts w:cs="Times New Roman"/>
                <w:bCs/>
                <w:sz w:val="24"/>
                <w:szCs w:val="24"/>
              </w:rPr>
              <w:t xml:space="preserve">the </w:t>
            </w:r>
            <w:r w:rsidRPr="004C6CD6">
              <w:rPr>
                <w:rFonts w:cs="Times New Roman"/>
                <w:bCs/>
                <w:sz w:val="24"/>
                <w:szCs w:val="24"/>
              </w:rPr>
              <w:t>layer as “Search box Rectangle”.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 xml:space="preserve"> Use opacity to make it hazy. Use layer blur for effect to blur a particular rectangle</w:t>
            </w:r>
            <w:r w:rsidR="00882929" w:rsidRPr="004C6CD6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1C6B3510" w14:textId="77777777" w:rsidR="001F7F6C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C473D6">
              <w:rPr>
                <w:rFonts w:cs="Times New Roman"/>
                <w:bCs/>
                <w:sz w:val="24"/>
                <w:szCs w:val="24"/>
              </w:rPr>
              <w:t>93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AAE8B23" w14:textId="16D249F0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C473D6">
              <w:rPr>
                <w:rFonts w:cs="Times New Roman"/>
                <w:bCs/>
                <w:sz w:val="24"/>
                <w:szCs w:val="24"/>
              </w:rPr>
              <w:t>690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0BCB554F" w14:textId="01C7010F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rner radius:</w:t>
            </w:r>
            <w:r w:rsidR="009C529B">
              <w:rPr>
                <w:rFonts w:cs="Times New Roman"/>
                <w:bCs/>
                <w:sz w:val="24"/>
                <w:szCs w:val="24"/>
              </w:rPr>
              <w:t xml:space="preserve"> 111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E2E4B11" w14:textId="1A4C4CF4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FC689D">
              <w:rPr>
                <w:rFonts w:cs="Times New Roman"/>
                <w:bCs/>
                <w:sz w:val="24"/>
                <w:szCs w:val="24"/>
              </w:rPr>
              <w:t>134</w:t>
            </w:r>
            <w:r w:rsidR="00653193">
              <w:rPr>
                <w:rFonts w:cs="Times New Roman"/>
                <w:bCs/>
                <w:sz w:val="24"/>
                <w:szCs w:val="24"/>
              </w:rPr>
              <w:t>00E</w:t>
            </w:r>
          </w:p>
          <w:p w14:paraId="7B65B1F2" w14:textId="726B195E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Opacity: </w:t>
            </w:r>
            <w:r w:rsidR="009C529B">
              <w:rPr>
                <w:rFonts w:cs="Times New Roman"/>
                <w:bCs/>
                <w:sz w:val="24"/>
                <w:szCs w:val="24"/>
              </w:rPr>
              <w:t>10</w:t>
            </w:r>
            <w:r w:rsidRPr="004C6CD6">
              <w:rPr>
                <w:rFonts w:cs="Times New Roman"/>
                <w:bCs/>
                <w:sz w:val="24"/>
                <w:szCs w:val="24"/>
              </w:rPr>
              <w:t>0%</w:t>
            </w:r>
          </w:p>
          <w:p w14:paraId="0D1BDE21" w14:textId="7C912745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53193">
              <w:rPr>
                <w:rFonts w:cs="Times New Roman"/>
                <w:bCs/>
                <w:sz w:val="24"/>
                <w:szCs w:val="24"/>
              </w:rPr>
              <w:t>Drop Shadow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186A6E">
              <w:rPr>
                <w:rFonts w:cs="Times New Roman"/>
                <w:bCs/>
                <w:sz w:val="24"/>
                <w:szCs w:val="24"/>
              </w:rPr>
              <w:t>Spread 100,</w:t>
            </w:r>
            <w:r w:rsidR="00AB4C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86A6E">
              <w:rPr>
                <w:rFonts w:cs="Times New Roman"/>
                <w:bCs/>
                <w:sz w:val="24"/>
                <w:szCs w:val="24"/>
              </w:rPr>
              <w:t>Blur 30,</w:t>
            </w:r>
            <w:r w:rsidR="00AB4C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86A6E">
              <w:rPr>
                <w:rFonts w:cs="Times New Roman"/>
                <w:bCs/>
                <w:sz w:val="24"/>
                <w:szCs w:val="24"/>
              </w:rPr>
              <w:t>Color 175</w:t>
            </w:r>
            <w:r w:rsidR="000A6FB1">
              <w:rPr>
                <w:rFonts w:cs="Times New Roman"/>
                <w:bCs/>
                <w:sz w:val="24"/>
                <w:szCs w:val="24"/>
              </w:rPr>
              <w:t>D2A 60%</w:t>
            </w:r>
          </w:p>
        </w:tc>
      </w:tr>
      <w:tr w:rsidR="004E090A" w14:paraId="1E08E385" w14:textId="77777777" w:rsidTr="00320E3C">
        <w:tc>
          <w:tcPr>
            <w:tcW w:w="1809" w:type="dxa"/>
          </w:tcPr>
          <w:p w14:paraId="6539029F" w14:textId="564E45C1" w:rsidR="004E090A" w:rsidRPr="00BC2669" w:rsidRDefault="00AB4C03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Polygon</w:t>
            </w:r>
          </w:p>
        </w:tc>
        <w:tc>
          <w:tcPr>
            <w:tcW w:w="4395" w:type="dxa"/>
          </w:tcPr>
          <w:p w14:paraId="57267D07" w14:textId="6E9B003E" w:rsidR="004E090A" w:rsidRPr="00BC2669" w:rsidRDefault="00646A4A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 xml:space="preserve">Polygon is used to </w:t>
            </w:r>
            <w:r w:rsidR="007B04FC" w:rsidRPr="00BC2669">
              <w:rPr>
                <w:rFonts w:cs="Times New Roman"/>
                <w:bCs/>
                <w:sz w:val="24"/>
                <w:szCs w:val="24"/>
              </w:rPr>
              <w:t>design the Frame.</w:t>
            </w:r>
          </w:p>
        </w:tc>
        <w:tc>
          <w:tcPr>
            <w:tcW w:w="3861" w:type="dxa"/>
          </w:tcPr>
          <w:p w14:paraId="26D4789D" w14:textId="2F5577E2" w:rsidR="00D36230" w:rsidRPr="00BC2669" w:rsidRDefault="001F7F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 xml:space="preserve">Width:1130px </w:t>
            </w:r>
          </w:p>
          <w:p w14:paraId="02D8B5C8" w14:textId="77777777" w:rsidR="00D36230" w:rsidRPr="00BC2669" w:rsidRDefault="001F7F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Heighth</w:t>
            </w:r>
            <w:r w:rsidR="008E0617" w:rsidRPr="00BC2669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D30CF" w:rsidRPr="00BC2669">
              <w:rPr>
                <w:rFonts w:cs="Times New Roman"/>
                <w:bCs/>
                <w:sz w:val="24"/>
                <w:szCs w:val="24"/>
              </w:rPr>
              <w:t>1130px</w:t>
            </w:r>
          </w:p>
          <w:p w14:paraId="338BAA9E" w14:textId="77777777" w:rsidR="00BD30CF" w:rsidRPr="00BC2669" w:rsidRDefault="00BD30C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3E490867" w14:textId="77777777" w:rsidR="00BD30CF" w:rsidRPr="00BC2669" w:rsidRDefault="00BD30C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Corner Radius: 217</w:t>
            </w:r>
          </w:p>
          <w:p w14:paraId="1C1A74B0" w14:textId="77777777" w:rsidR="0037716C" w:rsidRPr="00BC2669" w:rsidRDefault="003771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Count: 6</w:t>
            </w:r>
          </w:p>
          <w:p w14:paraId="7A976BA0" w14:textId="67A8BED4" w:rsidR="00BC2669" w:rsidRPr="00BC2669" w:rsidRDefault="003771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Color:  #8B9C2C 100%</w:t>
            </w:r>
          </w:p>
        </w:tc>
      </w:tr>
      <w:tr w:rsidR="00287825" w14:paraId="4D4E9F56" w14:textId="77777777" w:rsidTr="00320E3C">
        <w:tc>
          <w:tcPr>
            <w:tcW w:w="1809" w:type="dxa"/>
          </w:tcPr>
          <w:p w14:paraId="2F6F5F3C" w14:textId="39482131" w:rsidR="00287825" w:rsidRPr="00BC2669" w:rsidRDefault="00C20D08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llipse</w:t>
            </w:r>
          </w:p>
        </w:tc>
        <w:tc>
          <w:tcPr>
            <w:tcW w:w="4395" w:type="dxa"/>
          </w:tcPr>
          <w:p w14:paraId="5EA552C4" w14:textId="4632228B" w:rsidR="00287825" w:rsidRPr="00BC2669" w:rsidRDefault="00752B1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llipse is used to draw a Tire like structure</w:t>
            </w:r>
            <w:r w:rsidR="00365FB6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69F7DE92" w14:textId="260E93A8" w:rsidR="00287825" w:rsidRDefault="00365FB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</w:t>
            </w:r>
            <w:r w:rsidR="000929E9">
              <w:rPr>
                <w:rFonts w:cs="Times New Roman"/>
                <w:bCs/>
                <w:sz w:val="24"/>
                <w:szCs w:val="24"/>
              </w:rPr>
              <w:t>idth: 580.48px</w:t>
            </w:r>
          </w:p>
          <w:p w14:paraId="686B9446" w14:textId="77777777" w:rsidR="000929E9" w:rsidRDefault="000929E9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th: 612.7px</w:t>
            </w:r>
          </w:p>
          <w:p w14:paraId="748353E0" w14:textId="77777777" w:rsidR="000929E9" w:rsidRDefault="000929E9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100%</w:t>
            </w:r>
          </w:p>
          <w:p w14:paraId="00549F79" w14:textId="77777777" w:rsidR="000929E9" w:rsidRDefault="000929E9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rner </w:t>
            </w:r>
            <w:r w:rsidR="00F204B8">
              <w:rPr>
                <w:rFonts w:cs="Times New Roman"/>
                <w:bCs/>
                <w:sz w:val="24"/>
                <w:szCs w:val="24"/>
              </w:rPr>
              <w:t>R</w:t>
            </w:r>
            <w:r>
              <w:rPr>
                <w:rFonts w:cs="Times New Roman"/>
                <w:bCs/>
                <w:sz w:val="24"/>
                <w:szCs w:val="24"/>
              </w:rPr>
              <w:t>adius:</w:t>
            </w:r>
            <w:r w:rsidR="00F204B8">
              <w:rPr>
                <w:rFonts w:cs="Times New Roman"/>
                <w:bCs/>
                <w:sz w:val="24"/>
                <w:szCs w:val="24"/>
              </w:rPr>
              <w:t xml:space="preserve"> 50</w:t>
            </w:r>
          </w:p>
          <w:p w14:paraId="0E667B49" w14:textId="77777777" w:rsidR="00D57AE2" w:rsidRDefault="00D57AE2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C3A9A9 100%</w:t>
            </w:r>
          </w:p>
          <w:p w14:paraId="07651E78" w14:textId="7485025E" w:rsidR="00D57AE2" w:rsidRPr="00BC2669" w:rsidRDefault="00754761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ffects: Inner Shadow</w:t>
            </w:r>
            <w:r w:rsidR="00D46697">
              <w:rPr>
                <w:rFonts w:cs="Times New Roman"/>
                <w:bCs/>
                <w:sz w:val="24"/>
                <w:szCs w:val="24"/>
              </w:rPr>
              <w:t>: Blur-30</w:t>
            </w:r>
            <w:r w:rsidR="00EB0E4D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D46697">
              <w:rPr>
                <w:rFonts w:cs="Times New Roman"/>
                <w:bCs/>
                <w:sz w:val="24"/>
                <w:szCs w:val="24"/>
              </w:rPr>
              <w:t>Color-3412F3</w:t>
            </w:r>
            <w:r w:rsidR="00EB0E4D">
              <w:rPr>
                <w:rFonts w:cs="Times New Roman"/>
                <w:bCs/>
                <w:sz w:val="24"/>
                <w:szCs w:val="24"/>
              </w:rPr>
              <w:t>, Spread-20</w:t>
            </w:r>
          </w:p>
        </w:tc>
      </w:tr>
      <w:tr w:rsidR="00287825" w14:paraId="42C981F2" w14:textId="77777777" w:rsidTr="00320E3C">
        <w:tc>
          <w:tcPr>
            <w:tcW w:w="1809" w:type="dxa"/>
          </w:tcPr>
          <w:p w14:paraId="5C43737E" w14:textId="5147A87F" w:rsidR="00287825" w:rsidRPr="00BC2669" w:rsidRDefault="00B214D5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tar</w:t>
            </w:r>
          </w:p>
        </w:tc>
        <w:tc>
          <w:tcPr>
            <w:tcW w:w="4395" w:type="dxa"/>
          </w:tcPr>
          <w:p w14:paraId="22B28D08" w14:textId="70BCE7FF" w:rsidR="00287825" w:rsidRPr="00BC2669" w:rsidRDefault="00560BE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t’s like Twinkling Cartoon Star</w:t>
            </w:r>
            <w:r w:rsidR="003E367F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492662CD" w14:textId="77777777" w:rsidR="00287825" w:rsidRDefault="003E367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: 990px</w:t>
            </w:r>
          </w:p>
          <w:p w14:paraId="02F6BFE8" w14:textId="77777777" w:rsidR="003E367F" w:rsidRDefault="003E367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Heigth: </w:t>
            </w:r>
            <w:r w:rsidR="00661A48">
              <w:rPr>
                <w:rFonts w:cs="Times New Roman"/>
                <w:bCs/>
                <w:sz w:val="24"/>
                <w:szCs w:val="24"/>
              </w:rPr>
              <w:t>1055px</w:t>
            </w:r>
          </w:p>
          <w:p w14:paraId="5736201E" w14:textId="77777777" w:rsidR="00661A48" w:rsidRDefault="00661A4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34511D22" w14:textId="77777777" w:rsidR="00661A48" w:rsidRDefault="00661A4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25</w:t>
            </w:r>
          </w:p>
          <w:p w14:paraId="2290F2F3" w14:textId="77777777" w:rsidR="00661A48" w:rsidRDefault="00661A4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unt: 4</w:t>
            </w:r>
          </w:p>
          <w:p w14:paraId="6794E38E" w14:textId="77777777" w:rsidR="00661A48" w:rsidRDefault="00661A4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atio:</w:t>
            </w:r>
            <w:r w:rsidR="002616D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51%</w:t>
            </w:r>
          </w:p>
          <w:p w14:paraId="36D920BB" w14:textId="07B486BC" w:rsidR="002616DE" w:rsidRPr="00BC2669" w:rsidRDefault="002616DE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C88D1F 100%</w:t>
            </w:r>
          </w:p>
        </w:tc>
      </w:tr>
      <w:tr w:rsidR="00287825" w14:paraId="6536AF0C" w14:textId="77777777" w:rsidTr="00320E3C">
        <w:tc>
          <w:tcPr>
            <w:tcW w:w="1809" w:type="dxa"/>
          </w:tcPr>
          <w:p w14:paraId="4351A4D1" w14:textId="77777777" w:rsidR="00287825" w:rsidRDefault="006C6577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tar</w:t>
            </w:r>
          </w:p>
          <w:p w14:paraId="06976A70" w14:textId="77777777" w:rsidR="004F1361" w:rsidRPr="004F1361" w:rsidRDefault="004F1361" w:rsidP="004F1361">
            <w:pPr>
              <w:rPr>
                <w:lang w:bidi="gu-IN"/>
              </w:rPr>
            </w:pPr>
          </w:p>
          <w:p w14:paraId="622CF93A" w14:textId="77777777" w:rsidR="004F1361" w:rsidRPr="004F1361" w:rsidRDefault="004F1361" w:rsidP="004F1361">
            <w:pPr>
              <w:rPr>
                <w:lang w:bidi="gu-IN"/>
              </w:rPr>
            </w:pPr>
          </w:p>
          <w:p w14:paraId="3A016180" w14:textId="77777777" w:rsidR="004F1361" w:rsidRDefault="004F1361" w:rsidP="004F1361">
            <w:pPr>
              <w:rPr>
                <w:rFonts w:asciiTheme="minorHAnsi" w:eastAsiaTheme="minorHAnsi" w:hAnsiTheme="minorHAnsi" w:cs="Times New Roman"/>
                <w:bCs/>
                <w:sz w:val="24"/>
                <w:szCs w:val="24"/>
                <w:lang w:bidi="gu-IN"/>
              </w:rPr>
            </w:pPr>
          </w:p>
          <w:p w14:paraId="238E0413" w14:textId="77777777" w:rsidR="004F1361" w:rsidRDefault="004F1361" w:rsidP="004F1361">
            <w:pPr>
              <w:rPr>
                <w:rFonts w:asciiTheme="minorHAnsi" w:eastAsiaTheme="minorHAnsi" w:hAnsiTheme="minorHAnsi" w:cs="Times New Roman"/>
                <w:bCs/>
                <w:sz w:val="24"/>
                <w:szCs w:val="24"/>
                <w:lang w:bidi="gu-IN"/>
              </w:rPr>
            </w:pPr>
          </w:p>
          <w:p w14:paraId="478AFCDA" w14:textId="1A3F1D4E" w:rsidR="004F1361" w:rsidRPr="004F1361" w:rsidRDefault="004F1361" w:rsidP="004F1361">
            <w:pPr>
              <w:tabs>
                <w:tab w:val="left" w:pos="1404"/>
              </w:tabs>
              <w:rPr>
                <w:lang w:bidi="gu-IN"/>
              </w:rPr>
            </w:pPr>
            <w:r>
              <w:rPr>
                <w:lang w:bidi="gu-IN"/>
              </w:rPr>
              <w:tab/>
            </w:r>
          </w:p>
        </w:tc>
        <w:tc>
          <w:tcPr>
            <w:tcW w:w="4395" w:type="dxa"/>
          </w:tcPr>
          <w:p w14:paraId="3A130C2A" w14:textId="012B4970" w:rsidR="00287825" w:rsidRPr="00BC2669" w:rsidRDefault="00C1551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is looks like a animated </w:t>
            </w:r>
            <w:r w:rsidR="005E0CDD">
              <w:rPr>
                <w:rFonts w:cs="Times New Roman"/>
                <w:bCs/>
                <w:sz w:val="24"/>
                <w:szCs w:val="24"/>
              </w:rPr>
              <w:t>Jelly-Fish.</w:t>
            </w:r>
          </w:p>
        </w:tc>
        <w:tc>
          <w:tcPr>
            <w:tcW w:w="3861" w:type="dxa"/>
          </w:tcPr>
          <w:p w14:paraId="30F1877C" w14:textId="77777777" w:rsidR="00287825" w:rsidRDefault="005E0CD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:</w:t>
            </w:r>
            <w:r w:rsidR="00BF547C">
              <w:rPr>
                <w:rFonts w:cs="Times New Roman"/>
                <w:bCs/>
                <w:sz w:val="24"/>
                <w:szCs w:val="24"/>
              </w:rPr>
              <w:t xml:space="preserve"> 1403px</w:t>
            </w:r>
          </w:p>
          <w:p w14:paraId="6C52E385" w14:textId="77777777" w:rsidR="00BF547C" w:rsidRDefault="00BF547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th: 1591px</w:t>
            </w:r>
          </w:p>
          <w:p w14:paraId="137EED1A" w14:textId="77777777" w:rsidR="00BF547C" w:rsidRDefault="00BF547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5C68277B" w14:textId="77777777" w:rsidR="00BF547C" w:rsidRDefault="00BF547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794903">
              <w:rPr>
                <w:rFonts w:cs="Times New Roman"/>
                <w:bCs/>
                <w:sz w:val="24"/>
                <w:szCs w:val="24"/>
              </w:rPr>
              <w:t>78</w:t>
            </w:r>
          </w:p>
          <w:p w14:paraId="23C1EB89" w14:textId="77777777" w:rsidR="00794903" w:rsidRDefault="00794903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unt: 20</w:t>
            </w:r>
          </w:p>
          <w:p w14:paraId="3A2B7C5C" w14:textId="77777777" w:rsidR="00794903" w:rsidRDefault="00794903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atio: 71%</w:t>
            </w:r>
          </w:p>
          <w:p w14:paraId="5E5777C3" w14:textId="77777777" w:rsidR="00794903" w:rsidRDefault="00794903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 xml:space="preserve">Color: </w:t>
            </w:r>
            <w:r w:rsidR="00E315AA">
              <w:rPr>
                <w:rFonts w:cs="Times New Roman"/>
                <w:bCs/>
                <w:sz w:val="24"/>
                <w:szCs w:val="24"/>
              </w:rPr>
              <w:t>#E3D324</w:t>
            </w:r>
          </w:p>
          <w:p w14:paraId="07C6805A" w14:textId="38F1F8E2" w:rsidR="00E315AA" w:rsidRPr="00BC2669" w:rsidRDefault="00E315AA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Effects: Noise- </w:t>
            </w:r>
            <w:r w:rsidR="00A7080B">
              <w:rPr>
                <w:rFonts w:cs="Times New Roman"/>
                <w:bCs/>
                <w:sz w:val="24"/>
                <w:szCs w:val="24"/>
              </w:rPr>
              <w:t xml:space="preserve">Size 43.2, </w:t>
            </w:r>
            <w:r w:rsidR="009A46F6">
              <w:rPr>
                <w:rFonts w:cs="Times New Roman"/>
                <w:bCs/>
                <w:sz w:val="24"/>
                <w:szCs w:val="24"/>
              </w:rPr>
              <w:t>Opac</w:t>
            </w:r>
            <w:r w:rsidR="00A7080B">
              <w:rPr>
                <w:rFonts w:cs="Times New Roman"/>
                <w:bCs/>
                <w:sz w:val="24"/>
                <w:szCs w:val="24"/>
              </w:rPr>
              <w:t xml:space="preserve">ity </w:t>
            </w:r>
            <w:r w:rsidR="009A46F6">
              <w:rPr>
                <w:rFonts w:cs="Times New Roman"/>
                <w:bCs/>
                <w:sz w:val="24"/>
                <w:szCs w:val="24"/>
              </w:rPr>
              <w:t>50%</w:t>
            </w:r>
          </w:p>
        </w:tc>
      </w:tr>
      <w:tr w:rsidR="00287825" w14:paraId="1AF4F7D4" w14:textId="77777777" w:rsidTr="00320E3C">
        <w:tc>
          <w:tcPr>
            <w:tcW w:w="1809" w:type="dxa"/>
          </w:tcPr>
          <w:p w14:paraId="7DE63B98" w14:textId="51F63992" w:rsidR="00287825" w:rsidRPr="00BC2669" w:rsidRDefault="007805F1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Star</w:t>
            </w:r>
            <w:r w:rsidR="009353A6">
              <w:rPr>
                <w:rFonts w:cs="Times New Roman"/>
                <w:bCs/>
                <w:sz w:val="24"/>
                <w:szCs w:val="24"/>
              </w:rPr>
              <w:t xml:space="preserve"> &amp; </w:t>
            </w:r>
            <w:r w:rsidR="00C960B6">
              <w:rPr>
                <w:rFonts w:cs="Times New Roman"/>
                <w:bCs/>
                <w:sz w:val="24"/>
                <w:szCs w:val="24"/>
              </w:rPr>
              <w:t>Ellipse</w:t>
            </w:r>
          </w:p>
        </w:tc>
        <w:tc>
          <w:tcPr>
            <w:tcW w:w="4395" w:type="dxa"/>
          </w:tcPr>
          <w:p w14:paraId="04892711" w14:textId="0D9895E9" w:rsidR="00287825" w:rsidRPr="00BC2669" w:rsidRDefault="009353A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hey both made a Symbol of our mobile’s Setting.</w:t>
            </w:r>
          </w:p>
        </w:tc>
        <w:tc>
          <w:tcPr>
            <w:tcW w:w="3861" w:type="dxa"/>
          </w:tcPr>
          <w:p w14:paraId="2BDCF865" w14:textId="1BF696B6" w:rsidR="00067901" w:rsidRDefault="009353A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tar</w:t>
            </w:r>
            <w:r w:rsidR="00DD1D46">
              <w:rPr>
                <w:rFonts w:cs="Times New Roman"/>
                <w:bCs/>
                <w:sz w:val="24"/>
                <w:szCs w:val="24"/>
              </w:rPr>
              <w:t xml:space="preserve"> =&gt;</w:t>
            </w:r>
          </w:p>
          <w:p w14:paraId="48BDB753" w14:textId="2DF5CF0C" w:rsidR="00067901" w:rsidRDefault="00D16C84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</w:t>
            </w:r>
            <w:r w:rsidR="00067901">
              <w:rPr>
                <w:rFonts w:cs="Times New Roman"/>
                <w:bCs/>
                <w:sz w:val="24"/>
                <w:szCs w:val="24"/>
              </w:rPr>
              <w:t>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017A1">
              <w:rPr>
                <w:rFonts w:cs="Times New Roman"/>
                <w:bCs/>
                <w:sz w:val="24"/>
                <w:szCs w:val="24"/>
              </w:rPr>
              <w:t>1011px</w:t>
            </w:r>
          </w:p>
          <w:p w14:paraId="383D7FB7" w14:textId="77777777" w:rsidR="006D6FD6" w:rsidRDefault="00F017A1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th</w:t>
            </w:r>
            <w:r w:rsidR="006D6FD6">
              <w:rPr>
                <w:rFonts w:cs="Times New Roman"/>
                <w:bCs/>
                <w:sz w:val="24"/>
                <w:szCs w:val="24"/>
              </w:rPr>
              <w:t>:</w:t>
            </w:r>
            <w:r>
              <w:rPr>
                <w:rFonts w:cs="Times New Roman"/>
                <w:bCs/>
                <w:sz w:val="24"/>
                <w:szCs w:val="24"/>
              </w:rPr>
              <w:t xml:space="preserve"> 924px</w:t>
            </w:r>
          </w:p>
          <w:p w14:paraId="08C8BD82" w14:textId="77777777" w:rsidR="007D28F0" w:rsidRDefault="007D28F0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106149BE" w14:textId="77777777" w:rsidR="007D28F0" w:rsidRDefault="007D28F0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45</w:t>
            </w:r>
          </w:p>
          <w:p w14:paraId="1A8AD1B1" w14:textId="77777777" w:rsidR="008A7F43" w:rsidRDefault="007D28F0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unt: 8</w:t>
            </w:r>
          </w:p>
          <w:p w14:paraId="27F5A240" w14:textId="77777777" w:rsidR="00F017A1" w:rsidRDefault="008A7F43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atio:</w:t>
            </w:r>
            <w:r w:rsidR="00F017A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50%</w:t>
            </w:r>
          </w:p>
          <w:p w14:paraId="4873F8E3" w14:textId="77777777" w:rsidR="008A7F43" w:rsidRDefault="008A7F43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</w:t>
            </w:r>
            <w:r w:rsidR="008614F1">
              <w:rPr>
                <w:rFonts w:cs="Times New Roman"/>
                <w:bCs/>
                <w:sz w:val="24"/>
                <w:szCs w:val="24"/>
              </w:rPr>
              <w:t xml:space="preserve"> #7E817F 100%</w:t>
            </w:r>
          </w:p>
          <w:p w14:paraId="7C3E1D37" w14:textId="77777777" w:rsidR="008614F1" w:rsidRDefault="008614F1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14:paraId="02260BF7" w14:textId="77777777" w:rsidR="008614F1" w:rsidRDefault="00C960B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llipse</w:t>
            </w:r>
            <w:r w:rsidR="00E00A54">
              <w:rPr>
                <w:rFonts w:cs="Times New Roman"/>
                <w:bCs/>
                <w:sz w:val="24"/>
                <w:szCs w:val="24"/>
              </w:rPr>
              <w:t>=&gt;</w:t>
            </w:r>
          </w:p>
          <w:p w14:paraId="411BC2F5" w14:textId="77777777" w:rsidR="00E00A54" w:rsidRDefault="00E00A54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: 144px</w:t>
            </w:r>
          </w:p>
          <w:p w14:paraId="2338E477" w14:textId="77777777" w:rsidR="00E00A54" w:rsidRDefault="00E00A54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th: 157px</w:t>
            </w:r>
          </w:p>
          <w:p w14:paraId="5518FA00" w14:textId="77777777" w:rsidR="00E00A54" w:rsidRDefault="00E00A54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0FCBCB53" w14:textId="77777777" w:rsidR="00E00A54" w:rsidRDefault="00E00A54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rner </w:t>
            </w:r>
            <w:r w:rsidR="00C6708D">
              <w:rPr>
                <w:rFonts w:cs="Times New Roman"/>
                <w:bCs/>
                <w:sz w:val="24"/>
                <w:szCs w:val="24"/>
              </w:rPr>
              <w:t>R</w:t>
            </w:r>
            <w:r>
              <w:rPr>
                <w:rFonts w:cs="Times New Roman"/>
                <w:bCs/>
                <w:sz w:val="24"/>
                <w:szCs w:val="24"/>
              </w:rPr>
              <w:t>adius</w:t>
            </w:r>
            <w:r w:rsidR="00C6708D">
              <w:rPr>
                <w:rFonts w:cs="Times New Roman"/>
                <w:bCs/>
                <w:sz w:val="24"/>
                <w:szCs w:val="24"/>
              </w:rPr>
              <w:t>: 0</w:t>
            </w:r>
          </w:p>
          <w:p w14:paraId="1CAC5992" w14:textId="6412F447" w:rsidR="00C6708D" w:rsidRPr="00BC2669" w:rsidRDefault="00C6708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433C</w:t>
            </w:r>
            <w:r w:rsidR="00B46E29">
              <w:rPr>
                <w:rFonts w:cs="Times New Roman"/>
                <w:bCs/>
                <w:sz w:val="24"/>
                <w:szCs w:val="24"/>
              </w:rPr>
              <w:t>3C</w:t>
            </w:r>
          </w:p>
        </w:tc>
      </w:tr>
      <w:tr w:rsidR="00C4415A" w14:paraId="078A05FE" w14:textId="77777777" w:rsidTr="00320E3C">
        <w:tc>
          <w:tcPr>
            <w:tcW w:w="1809" w:type="dxa"/>
          </w:tcPr>
          <w:p w14:paraId="2B448992" w14:textId="293AFB41" w:rsidR="00C4415A" w:rsidRDefault="00C4415A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ext </w:t>
            </w:r>
          </w:p>
        </w:tc>
        <w:tc>
          <w:tcPr>
            <w:tcW w:w="4395" w:type="dxa"/>
          </w:tcPr>
          <w:p w14:paraId="7F5E6427" w14:textId="328BE0CD" w:rsidR="00C4415A" w:rsidRDefault="00DC1591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here is a Text-Box in this Frame</w:t>
            </w:r>
            <w:r w:rsidR="00D8472E">
              <w:rPr>
                <w:rFonts w:cs="Times New Roman"/>
                <w:bCs/>
                <w:sz w:val="24"/>
                <w:szCs w:val="24"/>
              </w:rPr>
              <w:t>.And in that Text-Box “Practical-1” is written.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</w:tcPr>
          <w:p w14:paraId="216D51FF" w14:textId="77777777" w:rsidR="00C4415A" w:rsidRDefault="00C12AD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: 1662px</w:t>
            </w:r>
          </w:p>
          <w:p w14:paraId="06629B87" w14:textId="77777777" w:rsidR="00C12ADD" w:rsidRDefault="00C12AD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th: 90px</w:t>
            </w:r>
          </w:p>
          <w:p w14:paraId="764CEE3E" w14:textId="77777777" w:rsidR="00C12ADD" w:rsidRDefault="00C12AD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1952D8E8" w14:textId="77777777" w:rsidR="00C12ADD" w:rsidRDefault="00C12AD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0</w:t>
            </w:r>
          </w:p>
          <w:p w14:paraId="54018FE7" w14:textId="77777777" w:rsidR="00C12ADD" w:rsidRDefault="00184CA0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ine Height: 64</w:t>
            </w:r>
          </w:p>
          <w:p w14:paraId="427BD7A4" w14:textId="77777777" w:rsidR="00755753" w:rsidRDefault="00755753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etter Spacing: -0.25</w:t>
            </w:r>
          </w:p>
          <w:p w14:paraId="63351C42" w14:textId="4933BA02" w:rsidR="0074340D" w:rsidRDefault="0074340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000000 100%</w:t>
            </w:r>
          </w:p>
        </w:tc>
      </w:tr>
    </w:tbl>
    <w:p w14:paraId="0740D37F" w14:textId="1DF4D5DD" w:rsidR="009D0988" w:rsidRPr="00797D34" w:rsidRDefault="009D0988" w:rsidP="00797D34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JPEG file. </w:t>
      </w:r>
    </w:p>
    <w:sectPr w:rsidR="009D0988" w:rsidRPr="00797D34" w:rsidSect="00320E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E3967" w14:textId="77777777" w:rsidR="00665F57" w:rsidRDefault="00665F57" w:rsidP="000C4449">
      <w:pPr>
        <w:spacing w:after="0" w:line="240" w:lineRule="auto"/>
      </w:pPr>
      <w:r>
        <w:separator/>
      </w:r>
    </w:p>
  </w:endnote>
  <w:endnote w:type="continuationSeparator" w:id="0">
    <w:p w14:paraId="1A73DB5A" w14:textId="77777777" w:rsidR="00665F57" w:rsidRDefault="00665F5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5A98" w14:textId="77777777" w:rsidR="00792381" w:rsidRDefault="00792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65"/>
      <w:gridCol w:w="9926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3396B3E1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</w:t>
          </w:r>
          <w:r w:rsidR="002814AC">
            <w:rPr>
              <w:b/>
              <w:bCs/>
              <w:sz w:val="24"/>
            </w:rPr>
            <w:t>106</w:t>
          </w:r>
          <w:r>
            <w:rPr>
              <w:b/>
              <w:bCs/>
              <w:sz w:val="24"/>
            </w:rPr>
            <w:t xml:space="preserve"> 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    </w:t>
          </w:r>
          <w:r w:rsidR="00BB233F">
            <w:rPr>
              <w:b/>
              <w:sz w:val="24"/>
            </w:rPr>
            <w:t xml:space="preserve">   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BB233F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isah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83A7A" w14:textId="77777777" w:rsidR="00665F57" w:rsidRDefault="00665F57" w:rsidP="000C4449">
      <w:pPr>
        <w:spacing w:after="0" w:line="240" w:lineRule="auto"/>
      </w:pPr>
      <w:r>
        <w:separator/>
      </w:r>
    </w:p>
  </w:footnote>
  <w:footnote w:type="continuationSeparator" w:id="0">
    <w:p w14:paraId="53D6BC9E" w14:textId="77777777" w:rsidR="00665F57" w:rsidRDefault="00665F5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9"/>
      <w:gridCol w:w="8039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1  |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0AB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567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67901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4B2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9E9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6FB1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06779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6C9A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4CA0"/>
    <w:rsid w:val="00186A6E"/>
    <w:rsid w:val="00187255"/>
    <w:rsid w:val="00187314"/>
    <w:rsid w:val="00187A5A"/>
    <w:rsid w:val="00187DA1"/>
    <w:rsid w:val="001904B2"/>
    <w:rsid w:val="0019052B"/>
    <w:rsid w:val="00190B8D"/>
    <w:rsid w:val="00190E7B"/>
    <w:rsid w:val="00191EEC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0E2A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1F7F6C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6DE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4AC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87825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5FB6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800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7716C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367F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54F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1F2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361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5938"/>
    <w:rsid w:val="00556D3E"/>
    <w:rsid w:val="00556E80"/>
    <w:rsid w:val="00557673"/>
    <w:rsid w:val="00557793"/>
    <w:rsid w:val="00557956"/>
    <w:rsid w:val="00560710"/>
    <w:rsid w:val="00560BED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5D1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CDD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A4A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93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1A48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5F57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577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6FD6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40D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2B17"/>
    <w:rsid w:val="00753251"/>
    <w:rsid w:val="00753BCC"/>
    <w:rsid w:val="00753FB4"/>
    <w:rsid w:val="00754129"/>
    <w:rsid w:val="00754761"/>
    <w:rsid w:val="00754798"/>
    <w:rsid w:val="007554E2"/>
    <w:rsid w:val="007556BB"/>
    <w:rsid w:val="00755753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65A6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05F1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903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4FC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09C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8F0"/>
    <w:rsid w:val="007D2FA9"/>
    <w:rsid w:val="007D35AE"/>
    <w:rsid w:val="007D369D"/>
    <w:rsid w:val="007D3E58"/>
    <w:rsid w:val="007D50E8"/>
    <w:rsid w:val="007D60E0"/>
    <w:rsid w:val="007D6130"/>
    <w:rsid w:val="007D6589"/>
    <w:rsid w:val="007D66B8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0CF3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4F1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43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0617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3A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4A42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0D80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6F6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29B"/>
    <w:rsid w:val="009C5390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11B2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26B"/>
    <w:rsid w:val="00A706DB"/>
    <w:rsid w:val="00A7080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2FC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5E"/>
    <w:rsid w:val="00AB21D3"/>
    <w:rsid w:val="00AB2438"/>
    <w:rsid w:val="00AB25B7"/>
    <w:rsid w:val="00AB2683"/>
    <w:rsid w:val="00AB299D"/>
    <w:rsid w:val="00AB2A76"/>
    <w:rsid w:val="00AB2FB4"/>
    <w:rsid w:val="00AB4C03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D7837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056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293"/>
    <w:rsid w:val="00B1637D"/>
    <w:rsid w:val="00B178A8"/>
    <w:rsid w:val="00B17CBF"/>
    <w:rsid w:val="00B2075F"/>
    <w:rsid w:val="00B20B79"/>
    <w:rsid w:val="00B2101C"/>
    <w:rsid w:val="00B2115A"/>
    <w:rsid w:val="00B2139D"/>
    <w:rsid w:val="00B214D5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6E29"/>
    <w:rsid w:val="00B4791F"/>
    <w:rsid w:val="00B47BE5"/>
    <w:rsid w:val="00B50057"/>
    <w:rsid w:val="00B50231"/>
    <w:rsid w:val="00B5046E"/>
    <w:rsid w:val="00B50FB9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487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0DC"/>
    <w:rsid w:val="00BC1B42"/>
    <w:rsid w:val="00BC236C"/>
    <w:rsid w:val="00BC2669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0CF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47C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ADD"/>
    <w:rsid w:val="00C12E71"/>
    <w:rsid w:val="00C13BCC"/>
    <w:rsid w:val="00C14198"/>
    <w:rsid w:val="00C14352"/>
    <w:rsid w:val="00C148C7"/>
    <w:rsid w:val="00C14D76"/>
    <w:rsid w:val="00C1551F"/>
    <w:rsid w:val="00C15E43"/>
    <w:rsid w:val="00C15E6E"/>
    <w:rsid w:val="00C165A0"/>
    <w:rsid w:val="00C16B06"/>
    <w:rsid w:val="00C170D2"/>
    <w:rsid w:val="00C17DE4"/>
    <w:rsid w:val="00C17E13"/>
    <w:rsid w:val="00C201D7"/>
    <w:rsid w:val="00C20D08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415A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3D6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08D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0B6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3AFD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6C84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230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697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AE2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72E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159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77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1D46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0A54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2B1D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5A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39F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E4D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037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7A1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4B8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9D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</dc:creator>
  <cp:lastModifiedBy>Nazil Mathakiya</cp:lastModifiedBy>
  <cp:revision>424</cp:revision>
  <cp:lastPrinted>2022-08-01T04:01:00Z</cp:lastPrinted>
  <dcterms:created xsi:type="dcterms:W3CDTF">2015-04-06T15:13:00Z</dcterms:created>
  <dcterms:modified xsi:type="dcterms:W3CDTF">2025-06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